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C0D00C" wp14:editId="5FFA3692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08D" w:rsidRPr="004A608D" w:rsidRDefault="004A608D" w:rsidP="004A608D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:rsidTr="00E032A4">
        <w:trPr>
          <w:trHeight w:val="10453"/>
        </w:trPr>
        <w:tc>
          <w:tcPr>
            <w:tcW w:w="8522" w:type="dxa"/>
          </w:tcPr>
          <w:p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F21E9B" w:rsidRPr="00F21E9B" w:rsidRDefault="00F21E9B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:rsidTr="004A608D">
              <w:tc>
                <w:tcPr>
                  <w:tcW w:w="1829" w:type="dxa"/>
                </w:tcPr>
                <w:p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4A608D" w:rsidRPr="006444E5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4A608D" w:rsidRPr="006444E5" w:rsidRDefault="00EC28DE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4A608D" w:rsidTr="004A608D">
              <w:tc>
                <w:tcPr>
                  <w:tcW w:w="1829" w:type="dxa"/>
                </w:tcPr>
                <w:p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4A608D" w:rsidRPr="006444E5" w:rsidRDefault="000D3F38" w:rsidP="00EC28DE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</w:t>
                  </w:r>
                  <w:r w:rsidR="00EC28DE">
                    <w:rPr>
                      <w:rFonts w:ascii="Arial" w:eastAsia="宋体" w:hAnsi="Arial" w:cs="Arial" w:hint="eastAsia"/>
                      <w:b/>
                      <w:sz w:val="28"/>
                    </w:rPr>
                    <w:t>B</w:t>
                  </w:r>
                </w:p>
              </w:tc>
            </w:tr>
            <w:tr w:rsidR="004A608D" w:rsidTr="004A608D">
              <w:tc>
                <w:tcPr>
                  <w:tcW w:w="1829" w:type="dxa"/>
                </w:tcPr>
                <w:p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4A608D" w:rsidRDefault="00EC28DE" w:rsidP="001F3E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17</w:t>
                  </w:r>
                </w:p>
              </w:tc>
            </w:tr>
            <w:tr w:rsidR="004A608D" w:rsidTr="004A608D">
              <w:tc>
                <w:tcPr>
                  <w:tcW w:w="1829" w:type="dxa"/>
                </w:tcPr>
                <w:p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4A608D" w:rsidRDefault="001F3E53" w:rsidP="00EC28DE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</w:t>
                  </w:r>
                  <w:r w:rsidR="00EC28DE">
                    <w:rPr>
                      <w:rFonts w:ascii="Arial" w:eastAsia="宋体" w:hAnsi="Arial" w:cs="Arial" w:hint="eastAsia"/>
                      <w:b/>
                      <w:sz w:val="28"/>
                    </w:rPr>
                    <w:t>8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0D3F38">
                    <w:rPr>
                      <w:rFonts w:ascii="Arial" w:eastAsia="宋体" w:hAnsi="Arial" w:cs="Arial" w:hint="eastAsia"/>
                      <w:b/>
                      <w:sz w:val="28"/>
                    </w:rPr>
                    <w:t>19</w:t>
                  </w:r>
                </w:p>
              </w:tc>
            </w:tr>
          </w:tbl>
          <w:p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:rsidTr="004A608D">
              <w:tc>
                <w:tcPr>
                  <w:tcW w:w="1829" w:type="dxa"/>
                </w:tcPr>
                <w:p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424912" w:rsidRDefault="00424912" w:rsidP="00651D86">
      <w:pPr>
        <w:rPr>
          <w:rFonts w:ascii="Arial" w:eastAsia="宋体" w:hAnsi="Arial" w:cs="Arial"/>
          <w:sz w:val="28"/>
          <w:szCs w:val="44"/>
        </w:rPr>
      </w:pPr>
    </w:p>
    <w:p w:rsidR="00833685" w:rsidRPr="00DF2609" w:rsidRDefault="00833685" w:rsidP="00DF2609">
      <w:pPr>
        <w:rPr>
          <w:rFonts w:ascii="Arial" w:eastAsia="宋体" w:hAnsi="Arial" w:cs="Arial"/>
          <w:sz w:val="28"/>
          <w:szCs w:val="44"/>
        </w:rPr>
      </w:pPr>
    </w:p>
    <w:p w:rsidR="00424912" w:rsidRDefault="00424912" w:rsidP="00424912">
      <w:pPr>
        <w:rPr>
          <w:rFonts w:ascii="Arial" w:eastAsia="宋体" w:hAnsi="Arial" w:cs="Arial" w:hint="eastAsia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19" name="图片 19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1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8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0" name="图片 20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1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9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1" name="图片 21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2" name="图片 2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1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3" name="图片 23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2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4" name="图片 2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3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5" name="图片 25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4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6" name="图片 26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5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7" name="图片 2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6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8" name="图片 2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7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29" name="图片 29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8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30" name="图片 30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9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31" name="图片 31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30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32" name="图片 3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31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33" name="图片 33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32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34" name="图片 3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33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35" name="图片 35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34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36" name="图片 36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35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Default="00726039" w:rsidP="007260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A704DEE" wp14:editId="516A8CF6">
            <wp:simplePos x="0" y="0"/>
            <wp:positionH relativeFrom="column">
              <wp:posOffset>-267101</wp:posOffset>
            </wp:positionH>
            <wp:positionV relativeFrom="paragraph">
              <wp:posOffset>-67377</wp:posOffset>
            </wp:positionV>
            <wp:extent cx="1212783" cy="635268"/>
            <wp:effectExtent l="0" t="0" r="6985" b="0"/>
            <wp:wrapNone/>
            <wp:docPr id="37" name="图片 3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3" cy="6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39" w:rsidRPr="004A608D" w:rsidRDefault="00726039" w:rsidP="00726039">
      <w:pPr>
        <w:jc w:val="center"/>
        <w:rPr>
          <w:rFonts w:ascii="楷体" w:eastAsia="楷体" w:hAnsi="楷体" w:cs="Arial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:rsidR="00726039" w:rsidRPr="004A608D" w:rsidRDefault="00726039" w:rsidP="007260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6039" w:rsidRPr="004A608D" w:rsidTr="008962D0">
        <w:trPr>
          <w:trHeight w:val="10453"/>
        </w:trPr>
        <w:tc>
          <w:tcPr>
            <w:tcW w:w="8522" w:type="dxa"/>
          </w:tcPr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:rsidR="00726039" w:rsidRPr="004A608D" w:rsidRDefault="00726039" w:rsidP="008962D0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:rsidR="00726039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p w:rsidR="00726039" w:rsidRPr="00F21E9B" w:rsidRDefault="00726039" w:rsidP="008962D0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云台摄像组件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6444E5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b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DT-200-YT01B</w:t>
                  </w:r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726039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0705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36</w:t>
                  </w:r>
                  <w:bookmarkStart w:id="0" w:name="_GoBack"/>
                  <w:bookmarkEnd w:id="0"/>
                </w:p>
              </w:tc>
            </w:tr>
            <w:tr w:rsidR="00726039" w:rsidTr="008962D0">
              <w:tc>
                <w:tcPr>
                  <w:tcW w:w="1829" w:type="dxa"/>
                </w:tcPr>
                <w:p w:rsidR="00726039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:rsidR="00726039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0-08-19</w:t>
                  </w:r>
                </w:p>
              </w:tc>
            </w:tr>
          </w:tbl>
          <w:p w:rsidR="00726039" w:rsidRDefault="00726039" w:rsidP="008962D0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:rsidR="00726039" w:rsidRDefault="00726039" w:rsidP="008962D0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26039" w:rsidTr="008962D0">
              <w:tc>
                <w:tcPr>
                  <w:tcW w:w="1829" w:type="dxa"/>
                </w:tcPr>
                <w:p w:rsidR="00726039" w:rsidRPr="004A608D" w:rsidRDefault="00726039" w:rsidP="008962D0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:rsidR="00726039" w:rsidRPr="004A608D" w:rsidRDefault="00726039" w:rsidP="008962D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:rsidR="00726039" w:rsidRDefault="00726039" w:rsidP="008962D0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:rsidR="00726039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</w:rPr>
            </w:pPr>
          </w:p>
          <w:p w:rsidR="00726039" w:rsidRPr="004A608D" w:rsidRDefault="00726039" w:rsidP="008962D0">
            <w:pPr>
              <w:ind w:leftChars="-1" w:left="-2" w:firstLine="1"/>
              <w:jc w:val="center"/>
              <w:rPr>
                <w:rFonts w:ascii="楷体" w:eastAsia="楷体" w:hAnsi="楷体" w:cs="Arial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:rsidR="0072603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DF2609" w:rsidRDefault="00726039" w:rsidP="00726039">
      <w:pPr>
        <w:rPr>
          <w:rFonts w:ascii="Arial" w:eastAsia="宋体" w:hAnsi="Arial" w:cs="Arial"/>
          <w:sz w:val="28"/>
          <w:szCs w:val="44"/>
        </w:rPr>
      </w:pPr>
    </w:p>
    <w:p w:rsidR="00726039" w:rsidRPr="00726039" w:rsidRDefault="00726039" w:rsidP="00424912">
      <w:pPr>
        <w:rPr>
          <w:rFonts w:ascii="Arial" w:eastAsia="宋体" w:hAnsi="Arial" w:cs="Arial"/>
          <w:sz w:val="28"/>
          <w:szCs w:val="44"/>
        </w:rPr>
      </w:pPr>
    </w:p>
    <w:sectPr w:rsidR="00726039" w:rsidRPr="00726039" w:rsidSect="00680FCA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A5" w:rsidRDefault="008A32A5" w:rsidP="004A608D">
      <w:r>
        <w:separator/>
      </w:r>
    </w:p>
  </w:endnote>
  <w:endnote w:type="continuationSeparator" w:id="0">
    <w:p w:rsidR="008A32A5" w:rsidRDefault="008A32A5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A5" w:rsidRDefault="008A32A5" w:rsidP="004A608D">
      <w:r>
        <w:separator/>
      </w:r>
    </w:p>
  </w:footnote>
  <w:footnote w:type="continuationSeparator" w:id="0">
    <w:p w:rsidR="008A32A5" w:rsidRDefault="008A32A5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C"/>
    <w:rsid w:val="0002291A"/>
    <w:rsid w:val="00080C47"/>
    <w:rsid w:val="000821D1"/>
    <w:rsid w:val="000D3F38"/>
    <w:rsid w:val="000F51A1"/>
    <w:rsid w:val="001635E4"/>
    <w:rsid w:val="001D640F"/>
    <w:rsid w:val="001F3E53"/>
    <w:rsid w:val="0020354E"/>
    <w:rsid w:val="00221679"/>
    <w:rsid w:val="00241BB9"/>
    <w:rsid w:val="002B78A0"/>
    <w:rsid w:val="002C36BC"/>
    <w:rsid w:val="002D1117"/>
    <w:rsid w:val="003F45B3"/>
    <w:rsid w:val="00424912"/>
    <w:rsid w:val="00464808"/>
    <w:rsid w:val="004728B4"/>
    <w:rsid w:val="004A608D"/>
    <w:rsid w:val="00501E7C"/>
    <w:rsid w:val="00567A09"/>
    <w:rsid w:val="005C631C"/>
    <w:rsid w:val="005F6909"/>
    <w:rsid w:val="00625642"/>
    <w:rsid w:val="006369E2"/>
    <w:rsid w:val="006444E5"/>
    <w:rsid w:val="00650940"/>
    <w:rsid w:val="00651D86"/>
    <w:rsid w:val="00680FCA"/>
    <w:rsid w:val="00694B99"/>
    <w:rsid w:val="006B6DE2"/>
    <w:rsid w:val="006F2C7F"/>
    <w:rsid w:val="0072028A"/>
    <w:rsid w:val="00726039"/>
    <w:rsid w:val="00760E27"/>
    <w:rsid w:val="007C0D0C"/>
    <w:rsid w:val="007C4746"/>
    <w:rsid w:val="00833685"/>
    <w:rsid w:val="00875EF0"/>
    <w:rsid w:val="008A32A5"/>
    <w:rsid w:val="008C57D7"/>
    <w:rsid w:val="009F1F6F"/>
    <w:rsid w:val="00A550C2"/>
    <w:rsid w:val="00AB36BB"/>
    <w:rsid w:val="00B07AD3"/>
    <w:rsid w:val="00B472E8"/>
    <w:rsid w:val="00B5391D"/>
    <w:rsid w:val="00B55AC1"/>
    <w:rsid w:val="00B757E7"/>
    <w:rsid w:val="00BA18FA"/>
    <w:rsid w:val="00BD1038"/>
    <w:rsid w:val="00BF77A3"/>
    <w:rsid w:val="00C14339"/>
    <w:rsid w:val="00CD208F"/>
    <w:rsid w:val="00CF3DF0"/>
    <w:rsid w:val="00D16FD1"/>
    <w:rsid w:val="00D20AD8"/>
    <w:rsid w:val="00DB1EA2"/>
    <w:rsid w:val="00DF2609"/>
    <w:rsid w:val="00E032A4"/>
    <w:rsid w:val="00E259A1"/>
    <w:rsid w:val="00E83271"/>
    <w:rsid w:val="00EB4200"/>
    <w:rsid w:val="00EC04FD"/>
    <w:rsid w:val="00EC28DE"/>
    <w:rsid w:val="00EC7E49"/>
    <w:rsid w:val="00F21E9B"/>
    <w:rsid w:val="00F5438C"/>
    <w:rsid w:val="00F57C54"/>
    <w:rsid w:val="00F808E3"/>
    <w:rsid w:val="00F91082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08D"/>
    <w:rPr>
      <w:sz w:val="18"/>
      <w:szCs w:val="18"/>
    </w:rPr>
  </w:style>
  <w:style w:type="character" w:styleId="a4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5">
    <w:name w:val="Table Grid"/>
    <w:basedOn w:val="a1"/>
    <w:uiPriority w:val="59"/>
    <w:rsid w:val="004A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4A608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A608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60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08D"/>
    <w:rPr>
      <w:sz w:val="18"/>
      <w:szCs w:val="18"/>
    </w:rPr>
  </w:style>
  <w:style w:type="character" w:styleId="a4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5">
    <w:name w:val="Table Grid"/>
    <w:basedOn w:val="a1"/>
    <w:uiPriority w:val="59"/>
    <w:rsid w:val="004A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4A608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A608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DF8D-EFDF-4194-9BDF-3BD7CF0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0</Pages>
  <Words>498</Words>
  <Characters>2842</Characters>
  <Application>Microsoft Office Word</Application>
  <DocSecurity>0</DocSecurity>
  <Lines>23</Lines>
  <Paragraphs>6</Paragraphs>
  <ScaleCrop>false</ScaleCrop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0-04-28T11:07:00Z</cp:lastPrinted>
  <dcterms:created xsi:type="dcterms:W3CDTF">2018-11-21T03:03:00Z</dcterms:created>
  <dcterms:modified xsi:type="dcterms:W3CDTF">2020-08-19T14:12:00Z</dcterms:modified>
</cp:coreProperties>
</file>